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49421" w14:textId="77777777" w:rsidR="00B80593" w:rsidRPr="00B80593" w:rsidRDefault="00B80593" w:rsidP="00B8059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B80593">
        <w:rPr>
          <w:rFonts w:ascii="Times New Roman" w:hAnsi="Times New Roman" w:cs="Times New Roman"/>
          <w:sz w:val="18"/>
          <w:szCs w:val="18"/>
        </w:rPr>
        <w:t>..../....</w:t>
      </w:r>
      <w:proofErr w:type="gramEnd"/>
      <w:r w:rsidRPr="00B80593">
        <w:rPr>
          <w:rFonts w:ascii="Times New Roman" w:hAnsi="Times New Roman" w:cs="Times New Roman"/>
          <w:sz w:val="18"/>
          <w:szCs w:val="18"/>
        </w:rPr>
        <w:t>/20....</w:t>
      </w:r>
    </w:p>
    <w:p w14:paraId="6C039D63" w14:textId="77777777" w:rsidR="00B80593" w:rsidRPr="00B80593" w:rsidRDefault="00B80593" w:rsidP="00B8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B80593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.C.</w:t>
      </w:r>
    </w:p>
    <w:p w14:paraId="61B9D247" w14:textId="77777777" w:rsidR="00B80593" w:rsidRPr="00B80593" w:rsidRDefault="00B80593" w:rsidP="00B8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B80593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YOZGAT BOZOK ÜNİVERSİTESİ</w:t>
      </w:r>
    </w:p>
    <w:p w14:paraId="30C4DC9D" w14:textId="77777777" w:rsidR="00B80593" w:rsidRPr="00B80593" w:rsidRDefault="00B80593" w:rsidP="00B8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B80593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LİSANSÜSTÜ EĞİTİM ENSTİTÜSÜ</w:t>
      </w:r>
    </w:p>
    <w:p w14:paraId="0B503F51" w14:textId="77777777" w:rsidR="00B80593" w:rsidRPr="00B80593" w:rsidRDefault="00B80593" w:rsidP="00B8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B80593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…………………………………. ANABİLİM DALI BAŞKANLIĞINA</w:t>
      </w:r>
    </w:p>
    <w:p w14:paraId="2099B675" w14:textId="77777777" w:rsidR="00B80593" w:rsidRPr="00B80593" w:rsidRDefault="00B80593" w:rsidP="00B80593">
      <w:pPr>
        <w:spacing w:after="0" w:line="240" w:lineRule="auto"/>
        <w:ind w:left="142" w:firstLine="142"/>
        <w:rPr>
          <w:rFonts w:ascii="Times New Roman" w:eastAsia="Times New Roman" w:hAnsi="Times New Roman" w:cs="Times New Roman"/>
          <w:sz w:val="18"/>
          <w:szCs w:val="18"/>
        </w:rPr>
      </w:pPr>
    </w:p>
    <w:p w14:paraId="43F96A8A" w14:textId="77777777" w:rsidR="00B80593" w:rsidRPr="00B80593" w:rsidRDefault="00B80593" w:rsidP="00B80593">
      <w:pPr>
        <w:spacing w:after="12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80593">
        <w:rPr>
          <w:rFonts w:ascii="Times New Roman" w:hAnsi="Times New Roman" w:cs="Times New Roman"/>
          <w:b/>
          <w:sz w:val="18"/>
          <w:szCs w:val="18"/>
        </w:rPr>
        <w:t>ÖĞRENCİNİN</w:t>
      </w:r>
      <w:r w:rsidRPr="00B80593">
        <w:rPr>
          <w:rFonts w:ascii="Times New Roman" w:hAnsi="Times New Roman" w:cs="Times New Roman"/>
          <w:b/>
          <w:sz w:val="18"/>
          <w:szCs w:val="18"/>
        </w:rPr>
        <w:tab/>
      </w:r>
    </w:p>
    <w:tbl>
      <w:tblPr>
        <w:tblStyle w:val="TabloKlavuzu10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28"/>
        <w:gridCol w:w="6154"/>
      </w:tblGrid>
      <w:tr w:rsidR="00B80593" w:rsidRPr="00B80593" w14:paraId="3F1A5250" w14:textId="77777777" w:rsidTr="00B80593">
        <w:trPr>
          <w:trHeight w:val="175"/>
        </w:trPr>
        <w:tc>
          <w:tcPr>
            <w:tcW w:w="1574" w:type="pct"/>
            <w:hideMark/>
          </w:tcPr>
          <w:p w14:paraId="52790746" w14:textId="77777777" w:rsidR="00B80593" w:rsidRPr="00B80593" w:rsidRDefault="00B80593" w:rsidP="00B80593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5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ı-Soyadı</w:t>
            </w:r>
          </w:p>
        </w:tc>
        <w:tc>
          <w:tcPr>
            <w:tcW w:w="3426" w:type="pct"/>
          </w:tcPr>
          <w:p w14:paraId="0818EBCA" w14:textId="77777777" w:rsidR="00B80593" w:rsidRPr="00B80593" w:rsidRDefault="00B80593" w:rsidP="00B8059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80593" w:rsidRPr="00B80593" w14:paraId="6C99A3F7" w14:textId="77777777" w:rsidTr="00B80593">
        <w:trPr>
          <w:trHeight w:val="48"/>
        </w:trPr>
        <w:tc>
          <w:tcPr>
            <w:tcW w:w="1574" w:type="pct"/>
            <w:hideMark/>
          </w:tcPr>
          <w:p w14:paraId="6FD4AE29" w14:textId="77777777" w:rsidR="00B80593" w:rsidRPr="00B80593" w:rsidRDefault="00B80593" w:rsidP="00B80593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5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umarası</w:t>
            </w:r>
          </w:p>
        </w:tc>
        <w:tc>
          <w:tcPr>
            <w:tcW w:w="3426" w:type="pct"/>
          </w:tcPr>
          <w:p w14:paraId="4D2A58B3" w14:textId="77777777" w:rsidR="00B80593" w:rsidRPr="00B80593" w:rsidRDefault="00B80593" w:rsidP="00B8059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80593" w:rsidRPr="00B80593" w14:paraId="2166E13F" w14:textId="77777777" w:rsidTr="00B80593">
        <w:trPr>
          <w:trHeight w:val="48"/>
        </w:trPr>
        <w:tc>
          <w:tcPr>
            <w:tcW w:w="1574" w:type="pct"/>
          </w:tcPr>
          <w:p w14:paraId="5D342BDF" w14:textId="77777777" w:rsidR="00B80593" w:rsidRPr="00B80593" w:rsidRDefault="00B80593" w:rsidP="00B8059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593">
              <w:rPr>
                <w:rFonts w:ascii="Times New Roman" w:eastAsia="Times New Roman" w:hAnsi="Times New Roman" w:cs="Times New Roman"/>
                <w:sz w:val="18"/>
                <w:szCs w:val="18"/>
              </w:rPr>
              <w:t>Danışman Adı-Soyadı</w:t>
            </w:r>
          </w:p>
        </w:tc>
        <w:tc>
          <w:tcPr>
            <w:tcW w:w="3426" w:type="pct"/>
          </w:tcPr>
          <w:p w14:paraId="3583EEA4" w14:textId="77777777" w:rsidR="00B80593" w:rsidRPr="00B80593" w:rsidRDefault="00B80593" w:rsidP="00B8059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80593" w:rsidRPr="00B80593" w14:paraId="74672ECF" w14:textId="77777777" w:rsidTr="00B80593">
        <w:trPr>
          <w:trHeight w:val="48"/>
        </w:trPr>
        <w:tc>
          <w:tcPr>
            <w:tcW w:w="1574" w:type="pct"/>
          </w:tcPr>
          <w:p w14:paraId="02DBF54C" w14:textId="77777777" w:rsidR="00B80593" w:rsidRPr="00B80593" w:rsidRDefault="00B80593" w:rsidP="00B80593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5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abilim Dalı</w:t>
            </w:r>
          </w:p>
        </w:tc>
        <w:tc>
          <w:tcPr>
            <w:tcW w:w="3426" w:type="pct"/>
          </w:tcPr>
          <w:p w14:paraId="4B5E1C0E" w14:textId="77777777" w:rsidR="00B80593" w:rsidRPr="00B80593" w:rsidRDefault="00B80593" w:rsidP="00B8059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357BB75B" w14:textId="77777777" w:rsidR="00B80593" w:rsidRPr="00B80593" w:rsidRDefault="00B80593" w:rsidP="00B80593">
      <w:pPr>
        <w:spacing w:after="0" w:line="240" w:lineRule="auto"/>
        <w:ind w:left="142" w:firstLine="142"/>
        <w:rPr>
          <w:rFonts w:ascii="Times New Roman" w:eastAsia="Times New Roman" w:hAnsi="Times New Roman" w:cs="Times New Roman"/>
          <w:sz w:val="18"/>
          <w:szCs w:val="18"/>
        </w:rPr>
      </w:pPr>
    </w:p>
    <w:p w14:paraId="6635F725" w14:textId="77777777" w:rsidR="00B80593" w:rsidRPr="00B80593" w:rsidRDefault="00B80593" w:rsidP="00B80593">
      <w:pPr>
        <w:spacing w:after="12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80593">
        <w:rPr>
          <w:rFonts w:ascii="Times New Roman" w:eastAsia="Times New Roman" w:hAnsi="Times New Roman" w:cs="Times New Roman"/>
          <w:b/>
          <w:sz w:val="18"/>
          <w:szCs w:val="18"/>
        </w:rPr>
        <w:t>DÖNEM PROJESİ BİLGİLERİ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32"/>
        <w:gridCol w:w="6050"/>
      </w:tblGrid>
      <w:tr w:rsidR="00B80593" w:rsidRPr="00B80593" w14:paraId="787DA110" w14:textId="77777777" w:rsidTr="00B80593">
        <w:trPr>
          <w:trHeight w:val="240"/>
        </w:trPr>
        <w:tc>
          <w:tcPr>
            <w:tcW w:w="1632" w:type="pct"/>
            <w:vAlign w:val="center"/>
          </w:tcPr>
          <w:p w14:paraId="3F574585" w14:textId="77777777" w:rsidR="00B80593" w:rsidRPr="00B80593" w:rsidRDefault="00B80593" w:rsidP="00B8059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593">
              <w:rPr>
                <w:rFonts w:ascii="Times New Roman" w:eastAsia="Times New Roman" w:hAnsi="Times New Roman" w:cs="Times New Roman"/>
                <w:sz w:val="18"/>
                <w:szCs w:val="18"/>
              </w:rPr>
              <w:t>Proje Adı (Türkçe)</w:t>
            </w:r>
          </w:p>
        </w:tc>
        <w:tc>
          <w:tcPr>
            <w:tcW w:w="3368" w:type="pct"/>
            <w:vAlign w:val="center"/>
          </w:tcPr>
          <w:p w14:paraId="1212DB8E" w14:textId="77777777" w:rsidR="00B80593" w:rsidRPr="00B80593" w:rsidRDefault="00B80593" w:rsidP="00B8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80593" w:rsidRPr="00B80593" w14:paraId="44347C08" w14:textId="77777777" w:rsidTr="00B80593">
        <w:trPr>
          <w:trHeight w:val="70"/>
        </w:trPr>
        <w:tc>
          <w:tcPr>
            <w:tcW w:w="1632" w:type="pct"/>
            <w:vAlign w:val="center"/>
          </w:tcPr>
          <w:p w14:paraId="0698D1C9" w14:textId="77777777" w:rsidR="00B80593" w:rsidRPr="00B80593" w:rsidRDefault="00B80593" w:rsidP="00B8059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593">
              <w:rPr>
                <w:rFonts w:ascii="Times New Roman" w:eastAsia="Times New Roman" w:hAnsi="Times New Roman" w:cs="Times New Roman"/>
                <w:sz w:val="18"/>
                <w:szCs w:val="18"/>
              </w:rPr>
              <w:t>Proje Adı (İngilizce)</w:t>
            </w:r>
          </w:p>
        </w:tc>
        <w:tc>
          <w:tcPr>
            <w:tcW w:w="3368" w:type="pct"/>
            <w:vAlign w:val="center"/>
          </w:tcPr>
          <w:p w14:paraId="2FB4BFF2" w14:textId="77777777" w:rsidR="00B80593" w:rsidRPr="00B80593" w:rsidRDefault="00B80593" w:rsidP="00B8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C8725EF" w14:textId="77777777" w:rsidR="00B80593" w:rsidRPr="00B80593" w:rsidRDefault="00B80593" w:rsidP="00B80593">
      <w:pPr>
        <w:spacing w:after="0" w:line="240" w:lineRule="auto"/>
        <w:ind w:left="142" w:firstLine="142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A0" w:firstRow="1" w:lastRow="0" w:firstColumn="1" w:lastColumn="1" w:noHBand="0" w:noVBand="0"/>
      </w:tblPr>
      <w:tblGrid>
        <w:gridCol w:w="6995"/>
        <w:gridCol w:w="843"/>
        <w:gridCol w:w="1144"/>
      </w:tblGrid>
      <w:tr w:rsidR="00B80593" w:rsidRPr="00B80593" w14:paraId="43886C93" w14:textId="77777777" w:rsidTr="00B80593">
        <w:trPr>
          <w:trHeight w:val="454"/>
        </w:trPr>
        <w:tc>
          <w:tcPr>
            <w:tcW w:w="3894" w:type="pct"/>
            <w:vAlign w:val="center"/>
          </w:tcPr>
          <w:p w14:paraId="57C7124C" w14:textId="77777777" w:rsidR="00B80593" w:rsidRPr="00B80593" w:rsidRDefault="00B80593" w:rsidP="00B805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0593">
              <w:rPr>
                <w:rFonts w:ascii="Times New Roman" w:hAnsi="Times New Roman" w:cs="Times New Roman"/>
                <w:sz w:val="18"/>
                <w:szCs w:val="18"/>
              </w:rPr>
              <w:t>KONTROL LİSTESİ</w:t>
            </w:r>
          </w:p>
        </w:tc>
        <w:tc>
          <w:tcPr>
            <w:tcW w:w="469" w:type="pct"/>
            <w:vAlign w:val="center"/>
          </w:tcPr>
          <w:p w14:paraId="0B15CA99" w14:textId="77777777" w:rsidR="00B80593" w:rsidRPr="00B80593" w:rsidRDefault="00B80593" w:rsidP="00B80593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593">
              <w:rPr>
                <w:rFonts w:ascii="Times New Roman" w:hAnsi="Times New Roman" w:cs="Times New Roman"/>
                <w:sz w:val="18"/>
                <w:szCs w:val="18"/>
              </w:rPr>
              <w:t>Evet</w:t>
            </w:r>
          </w:p>
        </w:tc>
        <w:tc>
          <w:tcPr>
            <w:tcW w:w="637" w:type="pct"/>
            <w:vAlign w:val="center"/>
          </w:tcPr>
          <w:p w14:paraId="5E0A1304" w14:textId="77777777" w:rsidR="00B80593" w:rsidRPr="00B80593" w:rsidRDefault="00B80593" w:rsidP="00B80593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593">
              <w:rPr>
                <w:rFonts w:ascii="Times New Roman" w:hAnsi="Times New Roman" w:cs="Times New Roman"/>
                <w:sz w:val="18"/>
                <w:szCs w:val="18"/>
              </w:rPr>
              <w:t>Hayır</w:t>
            </w:r>
          </w:p>
        </w:tc>
      </w:tr>
      <w:tr w:rsidR="00B80593" w:rsidRPr="00B80593" w14:paraId="672778F6" w14:textId="77777777" w:rsidTr="00B80593">
        <w:trPr>
          <w:trHeight w:val="299"/>
        </w:trPr>
        <w:tc>
          <w:tcPr>
            <w:tcW w:w="3894" w:type="pct"/>
          </w:tcPr>
          <w:p w14:paraId="63BA215C" w14:textId="77777777" w:rsidR="00B80593" w:rsidRPr="00B80593" w:rsidRDefault="00B80593" w:rsidP="00B80593">
            <w:pPr>
              <w:tabs>
                <w:tab w:val="left" w:pos="680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0593">
              <w:rPr>
                <w:rFonts w:ascii="Times New Roman" w:hAnsi="Times New Roman" w:cs="Times New Roman"/>
                <w:sz w:val="18"/>
                <w:szCs w:val="18"/>
              </w:rPr>
              <w:t xml:space="preserve">AKTS tamamlanmış mı?  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603951913"/>
          </w:sdtPr>
          <w:sdtContent>
            <w:tc>
              <w:tcPr>
                <w:tcW w:w="469" w:type="pct"/>
              </w:tcPr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16822342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769EBE14" w14:textId="77777777" w:rsidR="00B80593" w:rsidRPr="00B80593" w:rsidRDefault="00B80593" w:rsidP="00B80593">
                    <w:pPr>
                      <w:tabs>
                        <w:tab w:val="left" w:pos="6804"/>
                      </w:tabs>
                      <w:spacing w:after="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80593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78315790"/>
          </w:sdtPr>
          <w:sdtContent>
            <w:tc>
              <w:tcPr>
                <w:tcW w:w="637" w:type="pct"/>
              </w:tcPr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9849779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42EF088A" w14:textId="77777777" w:rsidR="00B80593" w:rsidRPr="00B80593" w:rsidRDefault="00B80593" w:rsidP="00B80593">
                    <w:pPr>
                      <w:tabs>
                        <w:tab w:val="left" w:pos="6804"/>
                      </w:tabs>
                      <w:spacing w:after="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80593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p>
                </w:sdtContent>
              </w:sdt>
            </w:tc>
          </w:sdtContent>
        </w:sdt>
      </w:tr>
      <w:tr w:rsidR="00B80593" w:rsidRPr="00B80593" w14:paraId="249BBC23" w14:textId="77777777" w:rsidTr="00B80593">
        <w:trPr>
          <w:trHeight w:val="299"/>
        </w:trPr>
        <w:tc>
          <w:tcPr>
            <w:tcW w:w="3894" w:type="pct"/>
          </w:tcPr>
          <w:p w14:paraId="7058659B" w14:textId="77777777" w:rsidR="00B80593" w:rsidRPr="00B80593" w:rsidRDefault="00B80593" w:rsidP="00B80593">
            <w:pPr>
              <w:tabs>
                <w:tab w:val="left" w:pos="680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0593">
              <w:rPr>
                <w:rFonts w:ascii="Times New Roman" w:hAnsi="Times New Roman" w:cs="Times New Roman"/>
                <w:sz w:val="18"/>
                <w:szCs w:val="18"/>
              </w:rPr>
              <w:t xml:space="preserve">Yönetmelikte belirtilen ders sayısı tamamlanmış mı? 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210386634"/>
          </w:sdtPr>
          <w:sdtContent>
            <w:tc>
              <w:tcPr>
                <w:tcW w:w="469" w:type="pct"/>
                <w:tcBorders>
                  <w:right w:val="single" w:sz="4" w:space="0" w:color="auto"/>
                </w:tcBorders>
              </w:tcPr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20305965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0A3EEF43" w14:textId="77777777" w:rsidR="00B80593" w:rsidRPr="00B80593" w:rsidRDefault="00B80593" w:rsidP="00B80593">
                    <w:pPr>
                      <w:tabs>
                        <w:tab w:val="left" w:pos="6804"/>
                      </w:tabs>
                      <w:spacing w:after="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80593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15349035"/>
          </w:sdtPr>
          <w:sdtContent>
            <w:tc>
              <w:tcPr>
                <w:tcW w:w="637" w:type="pct"/>
                <w:tcBorders>
                  <w:left w:val="single" w:sz="4" w:space="0" w:color="auto"/>
                </w:tcBorders>
              </w:tcPr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6889541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2B6D8BDF" w14:textId="77777777" w:rsidR="00B80593" w:rsidRPr="00B80593" w:rsidRDefault="00B80593" w:rsidP="00B80593">
                    <w:pPr>
                      <w:tabs>
                        <w:tab w:val="left" w:pos="6804"/>
                      </w:tabs>
                      <w:spacing w:after="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80593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p>
                </w:sdtContent>
              </w:sdt>
            </w:tc>
          </w:sdtContent>
        </w:sdt>
      </w:tr>
      <w:tr w:rsidR="00B80593" w:rsidRPr="00B80593" w14:paraId="5CD542AB" w14:textId="77777777" w:rsidTr="00B80593">
        <w:trPr>
          <w:trHeight w:val="299"/>
        </w:trPr>
        <w:tc>
          <w:tcPr>
            <w:tcW w:w="3894" w:type="pct"/>
          </w:tcPr>
          <w:p w14:paraId="058D4131" w14:textId="77777777" w:rsidR="00B80593" w:rsidRPr="00B80593" w:rsidRDefault="00B80593" w:rsidP="00B80593">
            <w:pPr>
              <w:tabs>
                <w:tab w:val="left" w:pos="680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0593">
              <w:rPr>
                <w:rFonts w:ascii="Times New Roman" w:hAnsi="Times New Roman" w:cs="Times New Roman"/>
                <w:sz w:val="18"/>
                <w:szCs w:val="18"/>
              </w:rPr>
              <w:t>Aldığı dersleri başarı ile tamamlamış mı?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686400705"/>
          </w:sdtPr>
          <w:sdtContent>
            <w:tc>
              <w:tcPr>
                <w:tcW w:w="469" w:type="pct"/>
                <w:tcBorders>
                  <w:right w:val="single" w:sz="4" w:space="0" w:color="auto"/>
                </w:tcBorders>
              </w:tcPr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7774542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170AAA4D" w14:textId="77777777" w:rsidR="00B80593" w:rsidRPr="00B80593" w:rsidRDefault="00B80593" w:rsidP="00B80593">
                    <w:pPr>
                      <w:tabs>
                        <w:tab w:val="left" w:pos="6804"/>
                      </w:tabs>
                      <w:spacing w:after="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80593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69098483"/>
          </w:sdtPr>
          <w:sdtContent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42380433"/>
              </w:sdtPr>
              <w:sdtContent>
                <w:tc>
                  <w:tcPr>
                    <w:tcW w:w="637" w:type="pct"/>
                    <w:tcBorders>
                      <w:left w:val="single" w:sz="4" w:space="0" w:color="auto"/>
                    </w:tcBorders>
                  </w:tcP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d w:val="15363155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 w14:paraId="0F3419FA" w14:textId="77777777" w:rsidR="00B80593" w:rsidRPr="00B80593" w:rsidRDefault="00B80593" w:rsidP="00B80593">
                        <w:pPr>
                          <w:tabs>
                            <w:tab w:val="left" w:pos="6804"/>
                          </w:tabs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80593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B80593" w:rsidRPr="00B80593" w14:paraId="10B02B18" w14:textId="77777777" w:rsidTr="00B80593">
        <w:trPr>
          <w:trHeight w:val="299"/>
        </w:trPr>
        <w:tc>
          <w:tcPr>
            <w:tcW w:w="3894" w:type="pct"/>
          </w:tcPr>
          <w:p w14:paraId="7C6B7275" w14:textId="77777777" w:rsidR="00B80593" w:rsidRPr="00B80593" w:rsidRDefault="00B80593" w:rsidP="00B80593">
            <w:pPr>
              <w:tabs>
                <w:tab w:val="left" w:pos="680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593">
              <w:rPr>
                <w:rFonts w:ascii="Times New Roman" w:hAnsi="Times New Roman" w:cs="Times New Roman"/>
                <w:sz w:val="18"/>
                <w:szCs w:val="18"/>
              </w:rPr>
              <w:t>Proje dersini almış mı?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314989371"/>
          </w:sdtPr>
          <w:sdtContent>
            <w:tc>
              <w:tcPr>
                <w:tcW w:w="469" w:type="pct"/>
                <w:tcBorders>
                  <w:right w:val="single" w:sz="4" w:space="0" w:color="auto"/>
                </w:tcBorders>
              </w:tcPr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-16338623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4112F8A0" w14:textId="77777777" w:rsidR="00B80593" w:rsidRPr="00B80593" w:rsidRDefault="00B80593" w:rsidP="00B80593">
                    <w:pPr>
                      <w:tabs>
                        <w:tab w:val="left" w:pos="6804"/>
                      </w:tabs>
                      <w:spacing w:after="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80593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44575775"/>
          </w:sdtPr>
          <w:sdtContent>
            <w:tc>
              <w:tcPr>
                <w:tcW w:w="637" w:type="pct"/>
                <w:tcBorders>
                  <w:left w:val="single" w:sz="4" w:space="0" w:color="auto"/>
                </w:tcBorders>
              </w:tcPr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-16111885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0FD8F15D" w14:textId="77777777" w:rsidR="00B80593" w:rsidRPr="00B80593" w:rsidRDefault="00B80593" w:rsidP="00B80593">
                    <w:pPr>
                      <w:tabs>
                        <w:tab w:val="left" w:pos="6804"/>
                      </w:tabs>
                      <w:spacing w:after="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80593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p>
                </w:sdtContent>
              </w:sdt>
            </w:tc>
          </w:sdtContent>
        </w:sdt>
      </w:tr>
      <w:tr w:rsidR="00B80593" w:rsidRPr="00B80593" w14:paraId="4C1C9DF0" w14:textId="77777777" w:rsidTr="00B80593">
        <w:trPr>
          <w:trHeight w:val="299"/>
        </w:trPr>
        <w:tc>
          <w:tcPr>
            <w:tcW w:w="3894" w:type="pct"/>
          </w:tcPr>
          <w:p w14:paraId="5171F4EF" w14:textId="77777777" w:rsidR="00B80593" w:rsidRPr="00B80593" w:rsidRDefault="00B80593" w:rsidP="00B80593">
            <w:pPr>
              <w:tabs>
                <w:tab w:val="left" w:pos="680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593">
              <w:rPr>
                <w:rFonts w:ascii="Times New Roman" w:hAnsi="Times New Roman" w:cs="Times New Roman"/>
                <w:sz w:val="18"/>
                <w:szCs w:val="18"/>
              </w:rPr>
              <w:t>Projesini başarı ile tamamlamış mı?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317108404"/>
          </w:sdtPr>
          <w:sdtContent>
            <w:tc>
              <w:tcPr>
                <w:tcW w:w="469" w:type="pct"/>
                <w:tcBorders>
                  <w:right w:val="single" w:sz="4" w:space="0" w:color="auto"/>
                </w:tcBorders>
              </w:tcPr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5678508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1BCE5E07" w14:textId="77777777" w:rsidR="00B80593" w:rsidRPr="00B80593" w:rsidRDefault="00B80593" w:rsidP="00B80593">
                    <w:pPr>
                      <w:tabs>
                        <w:tab w:val="left" w:pos="6804"/>
                      </w:tabs>
                      <w:spacing w:after="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80593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4657242"/>
          </w:sdtPr>
          <w:sdtContent>
            <w:tc>
              <w:tcPr>
                <w:tcW w:w="637" w:type="pct"/>
                <w:tcBorders>
                  <w:left w:val="single" w:sz="4" w:space="0" w:color="auto"/>
                </w:tcBorders>
              </w:tcPr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-106179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56F9E6EB" w14:textId="77777777" w:rsidR="00B80593" w:rsidRPr="00B80593" w:rsidRDefault="00B80593" w:rsidP="00B80593">
                    <w:pPr>
                      <w:tabs>
                        <w:tab w:val="left" w:pos="6804"/>
                      </w:tabs>
                      <w:spacing w:after="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80593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p>
                </w:sdtContent>
              </w:sdt>
            </w:tc>
          </w:sdtContent>
        </w:sdt>
      </w:tr>
      <w:tr w:rsidR="00B80593" w:rsidRPr="00B80593" w14:paraId="68D2C1F9" w14:textId="77777777" w:rsidTr="00B80593">
        <w:trPr>
          <w:trHeight w:val="299"/>
        </w:trPr>
        <w:tc>
          <w:tcPr>
            <w:tcW w:w="3894" w:type="pct"/>
          </w:tcPr>
          <w:p w14:paraId="00E3CE7E" w14:textId="77777777" w:rsidR="00B80593" w:rsidRPr="00B80593" w:rsidRDefault="00B80593" w:rsidP="00B80593">
            <w:pPr>
              <w:tabs>
                <w:tab w:val="left" w:pos="680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593">
              <w:rPr>
                <w:rFonts w:ascii="Times New Roman" w:hAnsi="Times New Roman" w:cs="Times New Roman"/>
                <w:sz w:val="18"/>
                <w:szCs w:val="18"/>
              </w:rPr>
              <w:t>Azami öğrenim süresi içerisinde mi?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408308040"/>
          </w:sdtPr>
          <w:sdtContent>
            <w:tc>
              <w:tcPr>
                <w:tcW w:w="469" w:type="pct"/>
              </w:tcPr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6363837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3E756422" w14:textId="77777777" w:rsidR="00B80593" w:rsidRPr="00B80593" w:rsidRDefault="00B80593" w:rsidP="00B80593">
                    <w:pPr>
                      <w:tabs>
                        <w:tab w:val="left" w:pos="6804"/>
                      </w:tabs>
                      <w:spacing w:after="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80593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28702456"/>
          </w:sdtPr>
          <w:sdtContent>
            <w:tc>
              <w:tcPr>
                <w:tcW w:w="637" w:type="pct"/>
              </w:tcPr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-7875880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388F3436" w14:textId="77777777" w:rsidR="00B80593" w:rsidRPr="00B80593" w:rsidRDefault="00B80593" w:rsidP="00B80593">
                    <w:pPr>
                      <w:tabs>
                        <w:tab w:val="left" w:pos="6804"/>
                      </w:tabs>
                      <w:spacing w:after="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80593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p>
                </w:sdtContent>
              </w:sdt>
            </w:tc>
          </w:sdtContent>
        </w:sdt>
      </w:tr>
      <w:tr w:rsidR="00B80593" w:rsidRPr="00B80593" w14:paraId="2E1ECA27" w14:textId="77777777" w:rsidTr="00B80593">
        <w:trPr>
          <w:trHeight w:val="299"/>
        </w:trPr>
        <w:tc>
          <w:tcPr>
            <w:tcW w:w="3894" w:type="pct"/>
          </w:tcPr>
          <w:p w14:paraId="78685CCC" w14:textId="77777777" w:rsidR="00B80593" w:rsidRPr="00B80593" w:rsidRDefault="00B80593" w:rsidP="00B80593">
            <w:pPr>
              <w:tabs>
                <w:tab w:val="left" w:pos="680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</w:tcPr>
          <w:p w14:paraId="56BCFB2A" w14:textId="77777777" w:rsidR="00B80593" w:rsidRPr="00B80593" w:rsidRDefault="00B80593" w:rsidP="00B80593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</w:tcPr>
          <w:p w14:paraId="2AFC5A3E" w14:textId="77777777" w:rsidR="00B80593" w:rsidRPr="00B80593" w:rsidRDefault="00B80593" w:rsidP="00B80593">
            <w:pPr>
              <w:tabs>
                <w:tab w:val="left" w:pos="680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E3DF489" w14:textId="77777777" w:rsidR="00B80593" w:rsidRPr="00B80593" w:rsidRDefault="00B80593" w:rsidP="00B805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9DB18B7" w14:textId="77777777" w:rsidR="008D734D" w:rsidRDefault="008D734D" w:rsidP="00E85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5500284" w14:textId="77777777" w:rsidR="00B80593" w:rsidRPr="00E8560A" w:rsidRDefault="00B80593" w:rsidP="00E85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8560A">
        <w:rPr>
          <w:rFonts w:ascii="Times New Roman" w:eastAsia="Times New Roman" w:hAnsi="Times New Roman" w:cs="Times New Roman"/>
          <w:b/>
          <w:sz w:val="18"/>
          <w:szCs w:val="18"/>
        </w:rPr>
        <w:t>ONAY</w:t>
      </w:r>
    </w:p>
    <w:p w14:paraId="297D5A38" w14:textId="77777777" w:rsidR="00B80593" w:rsidRDefault="00B80593" w:rsidP="00E856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80593">
        <w:rPr>
          <w:rFonts w:ascii="Times New Roman" w:eastAsia="Times New Roman" w:hAnsi="Times New Roman" w:cs="Times New Roman"/>
          <w:sz w:val="18"/>
          <w:szCs w:val="18"/>
        </w:rPr>
        <w:t>Yukarıda bilgileri verilen öğrencinin dönem projesi ve tüm dersleri başarı ile tamamlanmıştır. Mezuniyet işlemlerinin başlatılmasını arz ederim.</w:t>
      </w:r>
    </w:p>
    <w:p w14:paraId="48FAEF22" w14:textId="77777777" w:rsidR="008D734D" w:rsidRDefault="008D734D" w:rsidP="00E856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DB4CE8E" w14:textId="77777777" w:rsidR="008D734D" w:rsidRDefault="008D734D" w:rsidP="00E856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C650A4E" w14:textId="77777777" w:rsidR="008D734D" w:rsidRDefault="008D734D" w:rsidP="00E856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B4941AE" w14:textId="77777777" w:rsidR="008D734D" w:rsidRDefault="008D734D" w:rsidP="00E856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469870D" w14:textId="77777777" w:rsidR="008D734D" w:rsidRPr="008E5EBE" w:rsidRDefault="008D734D" w:rsidP="008D734D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noProof/>
          <w:sz w:val="18"/>
          <w:szCs w:val="18"/>
        </w:rPr>
      </w:pPr>
      <w:r w:rsidRPr="008E5EBE">
        <w:rPr>
          <w:rFonts w:ascii="Times New Roman" w:eastAsiaTheme="majorEastAsia" w:hAnsi="Times New Roman" w:cs="Times New Roman"/>
          <w:noProof/>
          <w:sz w:val="18"/>
          <w:szCs w:val="18"/>
        </w:rPr>
        <w:t>.......</w:t>
      </w:r>
      <w:r w:rsidRPr="008E5EBE">
        <w:rPr>
          <w:rFonts w:ascii="Times New Roman" w:eastAsiaTheme="majorEastAsia" w:hAnsi="Times New Roman" w:cs="Times New Roman"/>
          <w:bCs/>
          <w:noProof/>
          <w:sz w:val="18"/>
          <w:szCs w:val="18"/>
        </w:rPr>
        <w:t>/</w:t>
      </w:r>
      <w:r w:rsidRPr="008E5EBE">
        <w:rPr>
          <w:rFonts w:ascii="Times New Roman" w:eastAsiaTheme="majorEastAsia" w:hAnsi="Times New Roman" w:cs="Times New Roman"/>
          <w:noProof/>
          <w:sz w:val="18"/>
          <w:szCs w:val="18"/>
        </w:rPr>
        <w:t>......</w:t>
      </w:r>
      <w:r w:rsidRPr="008E5EBE">
        <w:rPr>
          <w:rFonts w:ascii="Times New Roman" w:eastAsiaTheme="majorEastAsia" w:hAnsi="Times New Roman" w:cs="Times New Roman"/>
          <w:bCs/>
          <w:noProof/>
          <w:sz w:val="18"/>
          <w:szCs w:val="18"/>
        </w:rPr>
        <w:t>/20…</w:t>
      </w:r>
      <w:r w:rsidRPr="008E5EBE">
        <w:rPr>
          <w:rFonts w:ascii="Times New Roman" w:eastAsiaTheme="majorEastAsia" w:hAnsi="Times New Roman" w:cs="Times New Roman"/>
          <w:noProof/>
          <w:sz w:val="18"/>
          <w:szCs w:val="18"/>
        </w:rPr>
        <w:t>.</w:t>
      </w:r>
      <w:r w:rsidRPr="008E5EB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  <w:r w:rsidRPr="008E5EBE">
        <w:rPr>
          <w:rFonts w:ascii="Times New Roman" w:eastAsiaTheme="majorEastAsia" w:hAnsi="Times New Roman" w:cs="Times New Roman"/>
          <w:noProof/>
          <w:sz w:val="18"/>
          <w:szCs w:val="18"/>
        </w:rPr>
        <w:t>.......</w:t>
      </w:r>
      <w:r w:rsidRPr="008E5EBE">
        <w:rPr>
          <w:rFonts w:ascii="Times New Roman" w:eastAsiaTheme="majorEastAsia" w:hAnsi="Times New Roman" w:cs="Times New Roman"/>
          <w:bCs/>
          <w:noProof/>
          <w:sz w:val="18"/>
          <w:szCs w:val="18"/>
        </w:rPr>
        <w:t>/</w:t>
      </w:r>
      <w:r w:rsidRPr="008E5EBE">
        <w:rPr>
          <w:rFonts w:ascii="Times New Roman" w:eastAsiaTheme="majorEastAsia" w:hAnsi="Times New Roman" w:cs="Times New Roman"/>
          <w:noProof/>
          <w:sz w:val="18"/>
          <w:szCs w:val="18"/>
        </w:rPr>
        <w:t>......</w:t>
      </w:r>
      <w:r w:rsidRPr="008E5EBE">
        <w:rPr>
          <w:rFonts w:ascii="Times New Roman" w:eastAsiaTheme="majorEastAsia" w:hAnsi="Times New Roman" w:cs="Times New Roman"/>
          <w:bCs/>
          <w:noProof/>
          <w:sz w:val="18"/>
          <w:szCs w:val="18"/>
        </w:rPr>
        <w:t>/20…</w:t>
      </w:r>
      <w:r w:rsidRPr="008E5EBE">
        <w:rPr>
          <w:rFonts w:ascii="Times New Roman" w:eastAsiaTheme="majorEastAsia" w:hAnsi="Times New Roman" w:cs="Times New Roman"/>
          <w:noProof/>
          <w:sz w:val="18"/>
          <w:szCs w:val="18"/>
        </w:rPr>
        <w:t>.</w:t>
      </w:r>
    </w:p>
    <w:p w14:paraId="6F6EEB91" w14:textId="77777777" w:rsidR="008D734D" w:rsidRPr="008E5EBE" w:rsidRDefault="008D734D" w:rsidP="008D734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r w:rsidRPr="008E5EBE">
        <w:rPr>
          <w:rFonts w:ascii="Times New Roman" w:eastAsia="Times New Roman" w:hAnsi="Times New Roman" w:cs="Times New Roman"/>
          <w:sz w:val="18"/>
          <w:szCs w:val="18"/>
        </w:rPr>
        <w:t xml:space="preserve">İmza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Pr="008E5EBE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proofErr w:type="spellStart"/>
      <w:r w:rsidRPr="008E5EBE">
        <w:rPr>
          <w:rFonts w:ascii="Times New Roman" w:eastAsia="Times New Roman" w:hAnsi="Times New Roman" w:cs="Times New Roman"/>
          <w:sz w:val="18"/>
          <w:szCs w:val="18"/>
        </w:rPr>
        <w:t>İmza</w:t>
      </w:r>
      <w:proofErr w:type="spellEnd"/>
    </w:p>
    <w:p w14:paraId="0D4FFE75" w14:textId="77777777" w:rsidR="008D734D" w:rsidRDefault="008D734D" w:rsidP="008D7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</w:t>
      </w:r>
      <w:r w:rsidRPr="008E5EBE">
        <w:rPr>
          <w:rFonts w:ascii="Times New Roman" w:eastAsia="Times New Roman" w:hAnsi="Times New Roman" w:cs="Times New Roman"/>
          <w:sz w:val="18"/>
          <w:szCs w:val="18"/>
        </w:rPr>
        <w:t xml:space="preserve">Adı Soyadı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</w:t>
      </w:r>
      <w:r w:rsidRPr="008E5EBE">
        <w:rPr>
          <w:rFonts w:ascii="Times New Roman" w:eastAsia="Times New Roman" w:hAnsi="Times New Roman" w:cs="Times New Roman"/>
          <w:sz w:val="18"/>
          <w:szCs w:val="18"/>
        </w:rPr>
        <w:t xml:space="preserve">   Doç. Dr. ………</w:t>
      </w:r>
      <w:proofErr w:type="gramStart"/>
      <w:r w:rsidRPr="008E5EBE">
        <w:rPr>
          <w:rFonts w:ascii="Times New Roman" w:eastAsia="Times New Roman" w:hAnsi="Times New Roman" w:cs="Times New Roman"/>
          <w:sz w:val="18"/>
          <w:szCs w:val="18"/>
        </w:rPr>
        <w:t>…….</w:t>
      </w:r>
      <w:proofErr w:type="gramEnd"/>
      <w:r w:rsidRPr="008E5EBE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50E18DD1" w14:textId="77777777" w:rsidR="008D734D" w:rsidRPr="008E5EBE" w:rsidRDefault="008D734D" w:rsidP="008D734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Öğrenci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                                      </w:t>
      </w:r>
      <w:r w:rsidRPr="008E5EBE">
        <w:rPr>
          <w:rFonts w:ascii="Times New Roman" w:eastAsia="Times New Roman" w:hAnsi="Times New Roman" w:cs="Times New Roman"/>
          <w:sz w:val="18"/>
          <w:szCs w:val="18"/>
        </w:rPr>
        <w:t>Danışman</w:t>
      </w:r>
    </w:p>
    <w:p w14:paraId="780A776B" w14:textId="77777777" w:rsidR="008D734D" w:rsidRPr="00B80593" w:rsidRDefault="008D734D" w:rsidP="00E856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49444AC" w14:textId="77777777" w:rsidR="00B80593" w:rsidRPr="00B80593" w:rsidRDefault="00B80593" w:rsidP="00B80593">
      <w:pPr>
        <w:spacing w:after="0" w:line="120" w:lineRule="auto"/>
        <w:ind w:left="142" w:firstLine="142"/>
        <w:rPr>
          <w:rFonts w:ascii="Times New Roman" w:eastAsia="Times New Roman" w:hAnsi="Times New Roman" w:cs="Times New Roman"/>
          <w:sz w:val="18"/>
          <w:szCs w:val="18"/>
        </w:rPr>
      </w:pPr>
    </w:p>
    <w:p w14:paraId="071B5D9E" w14:textId="77777777" w:rsidR="00B80593" w:rsidRPr="00B80593" w:rsidRDefault="00B80593" w:rsidP="00B80593">
      <w:pPr>
        <w:spacing w:after="0" w:line="120" w:lineRule="auto"/>
        <w:ind w:left="142" w:firstLine="142"/>
        <w:rPr>
          <w:rFonts w:ascii="Times New Roman" w:eastAsia="Times New Roman" w:hAnsi="Times New Roman" w:cs="Times New Roman"/>
          <w:sz w:val="18"/>
          <w:szCs w:val="18"/>
        </w:rPr>
      </w:pPr>
    </w:p>
    <w:p w14:paraId="3FE335CA" w14:textId="77777777" w:rsidR="00B80593" w:rsidRDefault="00B80593" w:rsidP="00B80593">
      <w:pPr>
        <w:spacing w:after="0" w:line="120" w:lineRule="auto"/>
        <w:ind w:left="142" w:firstLine="142"/>
        <w:rPr>
          <w:rFonts w:ascii="Times New Roman" w:eastAsia="Times New Roman" w:hAnsi="Times New Roman" w:cs="Times New Roman"/>
          <w:sz w:val="18"/>
          <w:szCs w:val="18"/>
        </w:rPr>
      </w:pPr>
    </w:p>
    <w:p w14:paraId="0A93537D" w14:textId="77777777" w:rsidR="008D734D" w:rsidRPr="00B80593" w:rsidRDefault="008D734D" w:rsidP="00B80593">
      <w:pPr>
        <w:spacing w:after="0" w:line="120" w:lineRule="auto"/>
        <w:ind w:left="142" w:firstLine="142"/>
        <w:rPr>
          <w:rFonts w:ascii="Times New Roman" w:eastAsia="Times New Roman" w:hAnsi="Times New Roman" w:cs="Times New Roman"/>
          <w:sz w:val="18"/>
          <w:szCs w:val="18"/>
        </w:rPr>
      </w:pPr>
    </w:p>
    <w:p w14:paraId="50F6925D" w14:textId="77777777" w:rsidR="00B80593" w:rsidRPr="00B80593" w:rsidRDefault="00B80593" w:rsidP="00B80593">
      <w:pPr>
        <w:spacing w:after="0" w:line="120" w:lineRule="auto"/>
        <w:ind w:left="142" w:firstLine="142"/>
        <w:rPr>
          <w:rFonts w:ascii="Times New Roman" w:eastAsia="Times New Roman" w:hAnsi="Times New Roman" w:cs="Times New Roman"/>
          <w:sz w:val="18"/>
          <w:szCs w:val="18"/>
        </w:rPr>
      </w:pPr>
    </w:p>
    <w:p w14:paraId="1E59DD38" w14:textId="77777777" w:rsidR="008D734D" w:rsidRPr="008E5EBE" w:rsidRDefault="008D734D" w:rsidP="008D734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E5EBE">
        <w:rPr>
          <w:rFonts w:ascii="Times New Roman" w:eastAsia="Times New Roman" w:hAnsi="Times New Roman" w:cs="Times New Roman"/>
          <w:sz w:val="18"/>
          <w:szCs w:val="18"/>
        </w:rPr>
        <w:t xml:space="preserve">EKLER: </w:t>
      </w:r>
    </w:p>
    <w:p w14:paraId="7888623D" w14:textId="77777777" w:rsidR="008D734D" w:rsidRPr="008E5EBE" w:rsidRDefault="008D734D" w:rsidP="008D734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E5EBE">
        <w:rPr>
          <w:rFonts w:ascii="Times New Roman" w:eastAsia="Times New Roman" w:hAnsi="Times New Roman" w:cs="Times New Roman"/>
          <w:sz w:val="18"/>
          <w:szCs w:val="18"/>
        </w:rPr>
        <w:t xml:space="preserve">1. </w:t>
      </w:r>
      <w:r w:rsidRPr="00B80593">
        <w:rPr>
          <w:rFonts w:ascii="Times New Roman" w:eastAsia="Times New Roman" w:hAnsi="Times New Roman" w:cs="Times New Roman"/>
          <w:sz w:val="18"/>
          <w:szCs w:val="18"/>
        </w:rPr>
        <w:t>Danışman Onaylı Transkript belgesi</w:t>
      </w:r>
      <w:r w:rsidRPr="008E5EBE">
        <w:rPr>
          <w:rFonts w:ascii="Times New Roman" w:eastAsia="Times New Roman" w:hAnsi="Times New Roman" w:cs="Times New Roman"/>
          <w:sz w:val="18"/>
          <w:szCs w:val="18"/>
        </w:rPr>
        <w:tab/>
        <w:t xml:space="preserve">  </w:t>
      </w:r>
    </w:p>
    <w:p w14:paraId="232DC781" w14:textId="77777777" w:rsidR="008D734D" w:rsidRPr="00B80593" w:rsidRDefault="008D734D" w:rsidP="008D734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E5EBE">
        <w:rPr>
          <w:rFonts w:ascii="Times New Roman" w:eastAsia="Times New Roman" w:hAnsi="Times New Roman" w:cs="Times New Roman"/>
          <w:sz w:val="18"/>
          <w:szCs w:val="18"/>
        </w:rPr>
        <w:t xml:space="preserve">2. </w:t>
      </w:r>
      <w:r w:rsidRPr="00B80593">
        <w:rPr>
          <w:rFonts w:ascii="Times New Roman" w:eastAsia="Times New Roman" w:hAnsi="Times New Roman" w:cs="Times New Roman"/>
          <w:sz w:val="18"/>
          <w:szCs w:val="18"/>
        </w:rPr>
        <w:t xml:space="preserve">CD/Flaş Bellek  (İçeriğinde 1 adet proje “Word ve PDF hali”, Bilgi Formu, Poster)                                            </w:t>
      </w:r>
    </w:p>
    <w:p w14:paraId="2E4B77C1" w14:textId="77777777" w:rsidR="008D734D" w:rsidRDefault="008D734D" w:rsidP="008D734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3. </w:t>
      </w:r>
      <w:r w:rsidRPr="00B80593">
        <w:rPr>
          <w:rFonts w:ascii="Times New Roman" w:eastAsia="Times New Roman" w:hAnsi="Times New Roman" w:cs="Times New Roman"/>
          <w:sz w:val="18"/>
          <w:szCs w:val="18"/>
        </w:rPr>
        <w:t>Öğrenci Kimlik Kartı (Fiziksel Teslim Edilecektir- Kimlik Kartını almayanlar için almadığına dair beyanı)</w:t>
      </w:r>
    </w:p>
    <w:p w14:paraId="203E036D" w14:textId="77777777" w:rsidR="008D734D" w:rsidRPr="008E5EBE" w:rsidRDefault="008D734D" w:rsidP="008D734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6163E0C" w14:textId="77777777" w:rsidR="00A90665" w:rsidRDefault="00A90665" w:rsidP="00A9066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1E5716D9" w14:textId="77777777" w:rsidR="00A90665" w:rsidRDefault="00A90665" w:rsidP="00A9066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0E14370F" w14:textId="77777777" w:rsidR="00450323" w:rsidRPr="008D734D" w:rsidRDefault="00A90665" w:rsidP="00B26EB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E5EBE">
        <w:rPr>
          <w:rFonts w:ascii="Times New Roman" w:eastAsia="Times New Roman" w:hAnsi="Times New Roman" w:cs="Times New Roman"/>
          <w:sz w:val="18"/>
          <w:szCs w:val="18"/>
          <w:highlight w:val="yellow"/>
        </w:rPr>
        <w:t>* Bu form ve eki/ekleri(varsa) Enstitü Müdürlüğüne elden teslim edilmelidir.</w:t>
      </w:r>
    </w:p>
    <w:sectPr w:rsidR="00450323" w:rsidRPr="008D734D" w:rsidSect="007728A3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49724" w14:textId="77777777" w:rsidR="00F26910" w:rsidRDefault="00F26910" w:rsidP="002B1213">
      <w:pPr>
        <w:spacing w:after="0" w:line="240" w:lineRule="auto"/>
      </w:pPr>
      <w:r>
        <w:separator/>
      </w:r>
    </w:p>
  </w:endnote>
  <w:endnote w:type="continuationSeparator" w:id="0">
    <w:p w14:paraId="0318E93A" w14:textId="77777777" w:rsidR="00F26910" w:rsidRDefault="00F26910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CD0D98" w:rsidRPr="008A1B52" w14:paraId="3F1B2A60" w14:textId="77777777" w:rsidTr="008A1B52">
      <w:tc>
        <w:tcPr>
          <w:tcW w:w="3024" w:type="dxa"/>
          <w:tcBorders>
            <w:top w:val="single" w:sz="18" w:space="0" w:color="E30713"/>
          </w:tcBorders>
        </w:tcPr>
        <w:p w14:paraId="447535E3" w14:textId="77777777" w:rsidR="00CD0D98" w:rsidRPr="008A1B52" w:rsidRDefault="00CD0D98" w:rsidP="00CD0D98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024" w:type="dxa"/>
          <w:tcBorders>
            <w:top w:val="single" w:sz="18" w:space="0" w:color="E30713"/>
          </w:tcBorders>
        </w:tcPr>
        <w:p w14:paraId="5FA10DFE" w14:textId="77777777" w:rsidR="00CD0D98" w:rsidRPr="008A1B52" w:rsidRDefault="00CD0D98" w:rsidP="00CD0D98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024" w:type="dxa"/>
          <w:tcBorders>
            <w:top w:val="single" w:sz="18" w:space="0" w:color="E30713"/>
          </w:tcBorders>
        </w:tcPr>
        <w:p w14:paraId="40A2C2E2" w14:textId="77777777" w:rsidR="00CD0D98" w:rsidRPr="008A1B52" w:rsidRDefault="00CD0D98" w:rsidP="00CD0D98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CD0D98" w:rsidRPr="008A1B52" w14:paraId="47CB1342" w14:textId="77777777" w:rsidTr="008A1B52">
      <w:trPr>
        <w:trHeight w:val="397"/>
      </w:trPr>
      <w:tc>
        <w:tcPr>
          <w:tcW w:w="3024" w:type="dxa"/>
        </w:tcPr>
        <w:p w14:paraId="1035694A" w14:textId="77777777" w:rsidR="00CD0D98" w:rsidRPr="008A1B52" w:rsidRDefault="00CD0D98" w:rsidP="00CD0D98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 xml:space="preserve">Lisansüstü Eğitim Enstitüsü </w:t>
          </w:r>
        </w:p>
      </w:tc>
      <w:tc>
        <w:tcPr>
          <w:tcW w:w="3024" w:type="dxa"/>
        </w:tcPr>
        <w:p w14:paraId="6C14E923" w14:textId="77777777" w:rsidR="00CD0D98" w:rsidRPr="008A1B52" w:rsidRDefault="00CD0D98" w:rsidP="00CD0D98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024" w:type="dxa"/>
        </w:tcPr>
        <w:p w14:paraId="7940D8D3" w14:textId="77777777" w:rsidR="00CD0D98" w:rsidRPr="008A1B52" w:rsidRDefault="00CD0D98" w:rsidP="00CD0D98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54AEA783" w14:textId="77777777" w:rsidR="002B1213" w:rsidRPr="008A1B52" w:rsidRDefault="002B1213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BDC7F" w14:textId="77777777" w:rsidR="00F26910" w:rsidRDefault="00F26910" w:rsidP="002B1213">
      <w:pPr>
        <w:spacing w:after="0" w:line="240" w:lineRule="auto"/>
      </w:pPr>
      <w:r>
        <w:separator/>
      </w:r>
    </w:p>
  </w:footnote>
  <w:footnote w:type="continuationSeparator" w:id="0">
    <w:p w14:paraId="50262816" w14:textId="77777777" w:rsidR="00F26910" w:rsidRDefault="00F26910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1E8EF" w14:textId="77777777" w:rsidR="0024102F" w:rsidRPr="00F05684" w:rsidRDefault="0024102F" w:rsidP="0024102F">
    <w:pPr>
      <w:pStyle w:val="stBilgi"/>
      <w:tabs>
        <w:tab w:val="clear" w:pos="4536"/>
        <w:tab w:val="clear" w:pos="9072"/>
        <w:tab w:val="left" w:pos="1710"/>
      </w:tabs>
      <w:rPr>
        <w:rFonts w:ascii="Times New Roman" w:hAnsi="Times New Roman" w:cs="Times New Roman"/>
      </w:rPr>
    </w:pPr>
    <w:r w:rsidRPr="00F05684">
      <w:rPr>
        <w:rFonts w:ascii="Times New Roman" w:hAnsi="Times New Roman" w:cs="Times New Roman"/>
      </w:rPr>
      <w:tab/>
    </w:r>
  </w:p>
  <w:tbl>
    <w:tblPr>
      <w:tblStyle w:val="TabloKlavuzu1"/>
      <w:tblW w:w="10181" w:type="dxa"/>
      <w:jc w:val="center"/>
      <w:tblBorders>
        <w:top w:val="none" w:sz="0" w:space="0" w:color="auto"/>
        <w:left w:val="none" w:sz="0" w:space="0" w:color="auto"/>
        <w:bottom w:val="single" w:sz="18" w:space="0" w:color="E30713"/>
        <w:right w:val="single" w:sz="18" w:space="0" w:color="E30713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F05684" w:rsidRPr="00F05684" w14:paraId="7D7B06EB" w14:textId="77777777" w:rsidTr="00F05684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20F1E900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F05684">
            <w:rPr>
              <w:rFonts w:ascii="Times New Roman" w:hAnsi="Times New Roman" w:cs="Times New Roman"/>
              <w:noProof/>
            </w:rPr>
            <w:drawing>
              <wp:inline distT="0" distB="0" distL="0" distR="0" wp14:anchorId="7606784E" wp14:editId="714245D7">
                <wp:extent cx="660400" cy="660400"/>
                <wp:effectExtent l="0" t="0" r="6350" b="6350"/>
                <wp:docPr id="6" name="Resim 6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vMerge w:val="restart"/>
          <w:vAlign w:val="center"/>
        </w:tcPr>
        <w:p w14:paraId="7B84661C" w14:textId="77777777" w:rsidR="00F05684" w:rsidRPr="00F05684" w:rsidRDefault="00F05684" w:rsidP="00F64247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  <w:p w14:paraId="214E3A75" w14:textId="77777777" w:rsidR="00F05684" w:rsidRPr="00F05684" w:rsidRDefault="00F05684" w:rsidP="00F64247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LİSANSÜSTÜ EĞİTİM ENSTİTÜSÜ</w:t>
          </w:r>
        </w:p>
        <w:p w14:paraId="51255EC3" w14:textId="77777777" w:rsidR="00F05684" w:rsidRPr="00F05684" w:rsidRDefault="00B80593" w:rsidP="00F64247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80593">
            <w:rPr>
              <w:rFonts w:ascii="Times New Roman" w:hAnsi="Times New Roman" w:cs="Times New Roman"/>
              <w:b/>
              <w:sz w:val="20"/>
              <w:szCs w:val="20"/>
            </w:rPr>
            <w:t>TEZSİZ YÜKSEK LİSANS MEZUNİYET TALEP FORMU</w:t>
          </w:r>
        </w:p>
      </w:tc>
      <w:tc>
        <w:tcPr>
          <w:tcW w:w="1828" w:type="dxa"/>
          <w:vAlign w:val="center"/>
        </w:tcPr>
        <w:p w14:paraId="21B14AE3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vAlign w:val="center"/>
        </w:tcPr>
        <w:p w14:paraId="2992BD75" w14:textId="77777777" w:rsidR="00F05684" w:rsidRPr="00F05684" w:rsidRDefault="00F05684" w:rsidP="00155C8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KY</w:t>
          </w:r>
          <w:r w:rsidR="00C77F89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T-</w:t>
          </w:r>
          <w:r w:rsidR="00C77F89" w:rsidRPr="00457060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FRM-</w:t>
          </w:r>
          <w:r w:rsidR="00457060" w:rsidRPr="00457060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381</w:t>
          </w:r>
        </w:p>
      </w:tc>
    </w:tr>
    <w:tr w:rsidR="00F05684" w:rsidRPr="00F05684" w14:paraId="346E43F5" w14:textId="77777777" w:rsidTr="00F05684">
      <w:trPr>
        <w:trHeight w:val="283"/>
        <w:jc w:val="center"/>
      </w:trPr>
      <w:tc>
        <w:tcPr>
          <w:tcW w:w="1276" w:type="dxa"/>
          <w:vMerge/>
          <w:vAlign w:val="center"/>
        </w:tcPr>
        <w:p w14:paraId="73C56845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773E057E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2165984E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vAlign w:val="center"/>
        </w:tcPr>
        <w:p w14:paraId="5190A09B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F05684" w:rsidRPr="00F05684" w14:paraId="19CB4999" w14:textId="77777777" w:rsidTr="00F05684">
      <w:trPr>
        <w:trHeight w:val="283"/>
        <w:jc w:val="center"/>
      </w:trPr>
      <w:tc>
        <w:tcPr>
          <w:tcW w:w="1276" w:type="dxa"/>
          <w:vMerge/>
        </w:tcPr>
        <w:p w14:paraId="0531EC31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673ED3A3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1828" w:type="dxa"/>
          <w:vAlign w:val="center"/>
        </w:tcPr>
        <w:p w14:paraId="704A0B20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vAlign w:val="center"/>
        </w:tcPr>
        <w:p w14:paraId="6399AE94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1</w:t>
          </w:r>
        </w:p>
      </w:tc>
    </w:tr>
    <w:tr w:rsidR="00F05684" w:rsidRPr="00F05684" w14:paraId="7A05A287" w14:textId="77777777" w:rsidTr="00F05684">
      <w:trPr>
        <w:trHeight w:val="283"/>
        <w:jc w:val="center"/>
      </w:trPr>
      <w:tc>
        <w:tcPr>
          <w:tcW w:w="1276" w:type="dxa"/>
          <w:vMerge/>
        </w:tcPr>
        <w:p w14:paraId="26D3204A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0C8A8915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39B9A812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vAlign w:val="center"/>
        </w:tcPr>
        <w:p w14:paraId="22719248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457060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457060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39EB23E5" w14:textId="77777777" w:rsidR="002B1213" w:rsidRPr="00F05684" w:rsidRDefault="002B1213" w:rsidP="00F64247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7EC1"/>
    <w:multiLevelType w:val="hybridMultilevel"/>
    <w:tmpl w:val="32A410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3FAC"/>
    <w:multiLevelType w:val="hybridMultilevel"/>
    <w:tmpl w:val="646E69BC"/>
    <w:lvl w:ilvl="0" w:tplc="C8F4BE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301CE"/>
    <w:multiLevelType w:val="hybridMultilevel"/>
    <w:tmpl w:val="C756EC18"/>
    <w:lvl w:ilvl="0" w:tplc="E8801E96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356" w:hanging="360"/>
      </w:pPr>
    </w:lvl>
    <w:lvl w:ilvl="2" w:tplc="041F001B" w:tentative="1">
      <w:start w:val="1"/>
      <w:numFmt w:val="lowerRoman"/>
      <w:lvlText w:val="%3."/>
      <w:lvlJc w:val="right"/>
      <w:pPr>
        <w:ind w:left="3076" w:hanging="180"/>
      </w:pPr>
    </w:lvl>
    <w:lvl w:ilvl="3" w:tplc="041F000F" w:tentative="1">
      <w:start w:val="1"/>
      <w:numFmt w:val="decimal"/>
      <w:lvlText w:val="%4."/>
      <w:lvlJc w:val="left"/>
      <w:pPr>
        <w:ind w:left="3796" w:hanging="360"/>
      </w:pPr>
    </w:lvl>
    <w:lvl w:ilvl="4" w:tplc="041F0019" w:tentative="1">
      <w:start w:val="1"/>
      <w:numFmt w:val="lowerLetter"/>
      <w:lvlText w:val="%5."/>
      <w:lvlJc w:val="left"/>
      <w:pPr>
        <w:ind w:left="4516" w:hanging="360"/>
      </w:pPr>
    </w:lvl>
    <w:lvl w:ilvl="5" w:tplc="041F001B" w:tentative="1">
      <w:start w:val="1"/>
      <w:numFmt w:val="lowerRoman"/>
      <w:lvlText w:val="%6."/>
      <w:lvlJc w:val="right"/>
      <w:pPr>
        <w:ind w:left="5236" w:hanging="180"/>
      </w:pPr>
    </w:lvl>
    <w:lvl w:ilvl="6" w:tplc="041F000F" w:tentative="1">
      <w:start w:val="1"/>
      <w:numFmt w:val="decimal"/>
      <w:lvlText w:val="%7."/>
      <w:lvlJc w:val="left"/>
      <w:pPr>
        <w:ind w:left="5956" w:hanging="360"/>
      </w:pPr>
    </w:lvl>
    <w:lvl w:ilvl="7" w:tplc="041F0019" w:tentative="1">
      <w:start w:val="1"/>
      <w:numFmt w:val="lowerLetter"/>
      <w:lvlText w:val="%8."/>
      <w:lvlJc w:val="left"/>
      <w:pPr>
        <w:ind w:left="6676" w:hanging="360"/>
      </w:pPr>
    </w:lvl>
    <w:lvl w:ilvl="8" w:tplc="041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5F243CC0"/>
    <w:multiLevelType w:val="hybridMultilevel"/>
    <w:tmpl w:val="8544E09E"/>
    <w:lvl w:ilvl="0" w:tplc="A7B69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6064284"/>
    <w:multiLevelType w:val="hybridMultilevel"/>
    <w:tmpl w:val="EF2030D0"/>
    <w:lvl w:ilvl="0" w:tplc="29E6AE06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069625">
    <w:abstractNumId w:val="8"/>
  </w:num>
  <w:num w:numId="2" w16cid:durableId="214858042">
    <w:abstractNumId w:val="5"/>
  </w:num>
  <w:num w:numId="3" w16cid:durableId="862859931">
    <w:abstractNumId w:val="2"/>
  </w:num>
  <w:num w:numId="4" w16cid:durableId="2089225605">
    <w:abstractNumId w:val="3"/>
  </w:num>
  <w:num w:numId="5" w16cid:durableId="46418918">
    <w:abstractNumId w:val="4"/>
  </w:num>
  <w:num w:numId="6" w16cid:durableId="387610348">
    <w:abstractNumId w:val="1"/>
  </w:num>
  <w:num w:numId="7" w16cid:durableId="630015403">
    <w:abstractNumId w:val="0"/>
  </w:num>
  <w:num w:numId="8" w16cid:durableId="2121997140">
    <w:abstractNumId w:val="7"/>
  </w:num>
  <w:num w:numId="9" w16cid:durableId="2085906148">
    <w:abstractNumId w:val="6"/>
  </w:num>
  <w:num w:numId="10" w16cid:durableId="15944368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13"/>
    <w:rsid w:val="00003487"/>
    <w:rsid w:val="00015C7E"/>
    <w:rsid w:val="000219A0"/>
    <w:rsid w:val="000310FE"/>
    <w:rsid w:val="000360C7"/>
    <w:rsid w:val="00041A26"/>
    <w:rsid w:val="00060A0C"/>
    <w:rsid w:val="00063DF4"/>
    <w:rsid w:val="00067F4A"/>
    <w:rsid w:val="00072227"/>
    <w:rsid w:val="00080447"/>
    <w:rsid w:val="000849E0"/>
    <w:rsid w:val="00087294"/>
    <w:rsid w:val="00087F45"/>
    <w:rsid w:val="00094E90"/>
    <w:rsid w:val="000B08A5"/>
    <w:rsid w:val="000C03EE"/>
    <w:rsid w:val="000D1230"/>
    <w:rsid w:val="000D33D0"/>
    <w:rsid w:val="000E028C"/>
    <w:rsid w:val="000F2812"/>
    <w:rsid w:val="00101B5F"/>
    <w:rsid w:val="0010544C"/>
    <w:rsid w:val="001054B8"/>
    <w:rsid w:val="00112BB5"/>
    <w:rsid w:val="00116C37"/>
    <w:rsid w:val="00121CDA"/>
    <w:rsid w:val="0013514F"/>
    <w:rsid w:val="0014304E"/>
    <w:rsid w:val="00144CFD"/>
    <w:rsid w:val="001454BC"/>
    <w:rsid w:val="00146473"/>
    <w:rsid w:val="00155C8F"/>
    <w:rsid w:val="00170DE6"/>
    <w:rsid w:val="0017166E"/>
    <w:rsid w:val="00172796"/>
    <w:rsid w:val="00182A24"/>
    <w:rsid w:val="001919B5"/>
    <w:rsid w:val="0019734A"/>
    <w:rsid w:val="001976CE"/>
    <w:rsid w:val="001A1AA0"/>
    <w:rsid w:val="001B779B"/>
    <w:rsid w:val="001C24A3"/>
    <w:rsid w:val="001C7268"/>
    <w:rsid w:val="001D4C6A"/>
    <w:rsid w:val="001F14F1"/>
    <w:rsid w:val="00200946"/>
    <w:rsid w:val="00211AF6"/>
    <w:rsid w:val="00223640"/>
    <w:rsid w:val="00226083"/>
    <w:rsid w:val="002368B7"/>
    <w:rsid w:val="00237018"/>
    <w:rsid w:val="0024102F"/>
    <w:rsid w:val="002467B9"/>
    <w:rsid w:val="002501EF"/>
    <w:rsid w:val="00256544"/>
    <w:rsid w:val="00257810"/>
    <w:rsid w:val="00263E03"/>
    <w:rsid w:val="00271977"/>
    <w:rsid w:val="002759D6"/>
    <w:rsid w:val="00277B0D"/>
    <w:rsid w:val="00281B48"/>
    <w:rsid w:val="002820B8"/>
    <w:rsid w:val="002829DB"/>
    <w:rsid w:val="002A1F50"/>
    <w:rsid w:val="002A66E4"/>
    <w:rsid w:val="002A7290"/>
    <w:rsid w:val="002B1213"/>
    <w:rsid w:val="002D16BF"/>
    <w:rsid w:val="002D285D"/>
    <w:rsid w:val="002D31E4"/>
    <w:rsid w:val="002D67C6"/>
    <w:rsid w:val="002E5B3A"/>
    <w:rsid w:val="00306849"/>
    <w:rsid w:val="00361C81"/>
    <w:rsid w:val="00365A69"/>
    <w:rsid w:val="0038132F"/>
    <w:rsid w:val="003821D2"/>
    <w:rsid w:val="0038385B"/>
    <w:rsid w:val="00394804"/>
    <w:rsid w:val="003972E8"/>
    <w:rsid w:val="0039732C"/>
    <w:rsid w:val="003A418C"/>
    <w:rsid w:val="003A5487"/>
    <w:rsid w:val="003B489A"/>
    <w:rsid w:val="003B5377"/>
    <w:rsid w:val="003B6D87"/>
    <w:rsid w:val="003C3E34"/>
    <w:rsid w:val="003C5266"/>
    <w:rsid w:val="003E2FE5"/>
    <w:rsid w:val="003E75A9"/>
    <w:rsid w:val="003F5861"/>
    <w:rsid w:val="003F7B4E"/>
    <w:rsid w:val="00402254"/>
    <w:rsid w:val="0041018A"/>
    <w:rsid w:val="004155D2"/>
    <w:rsid w:val="00427B34"/>
    <w:rsid w:val="00436173"/>
    <w:rsid w:val="004429B6"/>
    <w:rsid w:val="00450323"/>
    <w:rsid w:val="00457060"/>
    <w:rsid w:val="00467F06"/>
    <w:rsid w:val="004A4551"/>
    <w:rsid w:val="004C7D9E"/>
    <w:rsid w:val="004D46A7"/>
    <w:rsid w:val="00503913"/>
    <w:rsid w:val="00552C1F"/>
    <w:rsid w:val="005655EB"/>
    <w:rsid w:val="005738EF"/>
    <w:rsid w:val="005A0866"/>
    <w:rsid w:val="005A0E72"/>
    <w:rsid w:val="005C76E7"/>
    <w:rsid w:val="005E0EBC"/>
    <w:rsid w:val="005F2C59"/>
    <w:rsid w:val="005F6DA2"/>
    <w:rsid w:val="00602057"/>
    <w:rsid w:val="00621690"/>
    <w:rsid w:val="0062647B"/>
    <w:rsid w:val="00671FBD"/>
    <w:rsid w:val="006A3E34"/>
    <w:rsid w:val="006B10CA"/>
    <w:rsid w:val="006B3BCE"/>
    <w:rsid w:val="006D11E2"/>
    <w:rsid w:val="006E3657"/>
    <w:rsid w:val="006F078C"/>
    <w:rsid w:val="006F35B1"/>
    <w:rsid w:val="006F5D51"/>
    <w:rsid w:val="007063C5"/>
    <w:rsid w:val="00721DEB"/>
    <w:rsid w:val="0073568E"/>
    <w:rsid w:val="00745AB5"/>
    <w:rsid w:val="00765B4A"/>
    <w:rsid w:val="007676A2"/>
    <w:rsid w:val="007728A3"/>
    <w:rsid w:val="007748A2"/>
    <w:rsid w:val="007779F5"/>
    <w:rsid w:val="007837EC"/>
    <w:rsid w:val="00783F14"/>
    <w:rsid w:val="007A0FE3"/>
    <w:rsid w:val="007B370B"/>
    <w:rsid w:val="007C2075"/>
    <w:rsid w:val="007D4E30"/>
    <w:rsid w:val="007D5A27"/>
    <w:rsid w:val="007E7C02"/>
    <w:rsid w:val="00811BAD"/>
    <w:rsid w:val="00812615"/>
    <w:rsid w:val="00831075"/>
    <w:rsid w:val="008325CB"/>
    <w:rsid w:val="00837E0A"/>
    <w:rsid w:val="00850B93"/>
    <w:rsid w:val="00855E6C"/>
    <w:rsid w:val="00856495"/>
    <w:rsid w:val="008627F8"/>
    <w:rsid w:val="0086418D"/>
    <w:rsid w:val="00864F55"/>
    <w:rsid w:val="00867F14"/>
    <w:rsid w:val="00874519"/>
    <w:rsid w:val="00882F69"/>
    <w:rsid w:val="008A1B52"/>
    <w:rsid w:val="008B7F62"/>
    <w:rsid w:val="008C4969"/>
    <w:rsid w:val="008D734D"/>
    <w:rsid w:val="008E5EBE"/>
    <w:rsid w:val="008F0749"/>
    <w:rsid w:val="009035CF"/>
    <w:rsid w:val="00904AA5"/>
    <w:rsid w:val="009109B1"/>
    <w:rsid w:val="0092001C"/>
    <w:rsid w:val="00920AD9"/>
    <w:rsid w:val="00925EE7"/>
    <w:rsid w:val="00930EC8"/>
    <w:rsid w:val="00940A5E"/>
    <w:rsid w:val="00944798"/>
    <w:rsid w:val="00951D9B"/>
    <w:rsid w:val="00957561"/>
    <w:rsid w:val="0096492C"/>
    <w:rsid w:val="0096681E"/>
    <w:rsid w:val="009739D7"/>
    <w:rsid w:val="00990913"/>
    <w:rsid w:val="009A2DD4"/>
    <w:rsid w:val="009A4AFB"/>
    <w:rsid w:val="009A7A1D"/>
    <w:rsid w:val="009F0D3E"/>
    <w:rsid w:val="00A141CA"/>
    <w:rsid w:val="00A159ED"/>
    <w:rsid w:val="00A269E4"/>
    <w:rsid w:val="00A26CC4"/>
    <w:rsid w:val="00A44CA6"/>
    <w:rsid w:val="00A64567"/>
    <w:rsid w:val="00A90665"/>
    <w:rsid w:val="00A92936"/>
    <w:rsid w:val="00AE4072"/>
    <w:rsid w:val="00AE5D2A"/>
    <w:rsid w:val="00AE6933"/>
    <w:rsid w:val="00AE7B00"/>
    <w:rsid w:val="00AF0F6C"/>
    <w:rsid w:val="00AF6DFA"/>
    <w:rsid w:val="00B03463"/>
    <w:rsid w:val="00B23261"/>
    <w:rsid w:val="00B26EB9"/>
    <w:rsid w:val="00B273CA"/>
    <w:rsid w:val="00B57E7C"/>
    <w:rsid w:val="00B678EE"/>
    <w:rsid w:val="00B74D03"/>
    <w:rsid w:val="00B80593"/>
    <w:rsid w:val="00B81EE5"/>
    <w:rsid w:val="00B95CEF"/>
    <w:rsid w:val="00BC382B"/>
    <w:rsid w:val="00BD49F8"/>
    <w:rsid w:val="00BE0114"/>
    <w:rsid w:val="00BF15E2"/>
    <w:rsid w:val="00BF2D59"/>
    <w:rsid w:val="00C0588E"/>
    <w:rsid w:val="00C123A7"/>
    <w:rsid w:val="00C505A9"/>
    <w:rsid w:val="00C53021"/>
    <w:rsid w:val="00C6237E"/>
    <w:rsid w:val="00C63A21"/>
    <w:rsid w:val="00C671FB"/>
    <w:rsid w:val="00C71292"/>
    <w:rsid w:val="00C76376"/>
    <w:rsid w:val="00C77F89"/>
    <w:rsid w:val="00C840AE"/>
    <w:rsid w:val="00C87AF5"/>
    <w:rsid w:val="00CC3A27"/>
    <w:rsid w:val="00CD0D98"/>
    <w:rsid w:val="00CE08A6"/>
    <w:rsid w:val="00CF1944"/>
    <w:rsid w:val="00CF2C08"/>
    <w:rsid w:val="00CF55C4"/>
    <w:rsid w:val="00D0375D"/>
    <w:rsid w:val="00D0403E"/>
    <w:rsid w:val="00D15D4A"/>
    <w:rsid w:val="00D169B4"/>
    <w:rsid w:val="00D2621C"/>
    <w:rsid w:val="00D26548"/>
    <w:rsid w:val="00D3101D"/>
    <w:rsid w:val="00D43369"/>
    <w:rsid w:val="00D4436D"/>
    <w:rsid w:val="00D527D1"/>
    <w:rsid w:val="00D5492D"/>
    <w:rsid w:val="00D8208E"/>
    <w:rsid w:val="00D958A7"/>
    <w:rsid w:val="00DA0972"/>
    <w:rsid w:val="00DC2A07"/>
    <w:rsid w:val="00DC38C7"/>
    <w:rsid w:val="00DC745D"/>
    <w:rsid w:val="00DF4E9A"/>
    <w:rsid w:val="00E146C0"/>
    <w:rsid w:val="00E258F5"/>
    <w:rsid w:val="00E305D5"/>
    <w:rsid w:val="00E425EB"/>
    <w:rsid w:val="00E505FA"/>
    <w:rsid w:val="00E5530F"/>
    <w:rsid w:val="00E61154"/>
    <w:rsid w:val="00E638AD"/>
    <w:rsid w:val="00E640F0"/>
    <w:rsid w:val="00E826B2"/>
    <w:rsid w:val="00E8560A"/>
    <w:rsid w:val="00E922A8"/>
    <w:rsid w:val="00EA18C9"/>
    <w:rsid w:val="00EA28AA"/>
    <w:rsid w:val="00EB0DB1"/>
    <w:rsid w:val="00EC3F61"/>
    <w:rsid w:val="00EC54FC"/>
    <w:rsid w:val="00EC5918"/>
    <w:rsid w:val="00ED1905"/>
    <w:rsid w:val="00ED7F27"/>
    <w:rsid w:val="00EF0D62"/>
    <w:rsid w:val="00EF73A5"/>
    <w:rsid w:val="00F05684"/>
    <w:rsid w:val="00F06DA5"/>
    <w:rsid w:val="00F15E79"/>
    <w:rsid w:val="00F26910"/>
    <w:rsid w:val="00F50450"/>
    <w:rsid w:val="00F53A24"/>
    <w:rsid w:val="00F61971"/>
    <w:rsid w:val="00F64247"/>
    <w:rsid w:val="00F64495"/>
    <w:rsid w:val="00F6759C"/>
    <w:rsid w:val="00F805FE"/>
    <w:rsid w:val="00F85FE5"/>
    <w:rsid w:val="00F87D93"/>
    <w:rsid w:val="00F9721E"/>
    <w:rsid w:val="00FA131F"/>
    <w:rsid w:val="00FA1F12"/>
    <w:rsid w:val="00FB2D22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A1497"/>
  <w15:docId w15:val="{ED0A7CD3-8600-48CA-A7C2-3D046CA7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70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1D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170D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grame">
    <w:name w:val="grame"/>
    <w:basedOn w:val="VarsaylanParagrafYazTipi"/>
    <w:rsid w:val="002829DB"/>
  </w:style>
  <w:style w:type="table" w:customStyle="1" w:styleId="TabloKlavuzu3">
    <w:name w:val="Tablo Kılavuzu3"/>
    <w:basedOn w:val="NormalTablo"/>
    <w:next w:val="TabloKlavuzu"/>
    <w:uiPriority w:val="59"/>
    <w:rsid w:val="0070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0034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4">
    <w:name w:val="Tablo Kılavuzu4"/>
    <w:basedOn w:val="NormalTablo"/>
    <w:next w:val="TabloKlavuzu"/>
    <w:rsid w:val="00AE6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F73A5"/>
    <w:rPr>
      <w:color w:val="0000FF" w:themeColor="hyperlink"/>
      <w:u w:val="single"/>
    </w:rPr>
  </w:style>
  <w:style w:type="table" w:customStyle="1" w:styleId="TabloKlavuzu5">
    <w:name w:val="Tablo Kılavuzu5"/>
    <w:basedOn w:val="NormalTablo"/>
    <w:next w:val="TabloKlavuzu"/>
    <w:uiPriority w:val="59"/>
    <w:rsid w:val="000C03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VarsaylanParagrafYazTipi"/>
    <w:rsid w:val="00BD49F8"/>
  </w:style>
  <w:style w:type="table" w:customStyle="1" w:styleId="TabloKlavuzu6">
    <w:name w:val="Tablo Kılavuzu6"/>
    <w:basedOn w:val="NormalTablo"/>
    <w:next w:val="TabloKlavuzu"/>
    <w:uiPriority w:val="59"/>
    <w:rsid w:val="0093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6F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BF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EC3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B80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7688E-817E-4657-8ACC-C7CB2AA9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Oğuzhan  Danış</cp:lastModifiedBy>
  <cp:revision>10</cp:revision>
  <dcterms:created xsi:type="dcterms:W3CDTF">2026-03-05T23:38:00Z</dcterms:created>
  <dcterms:modified xsi:type="dcterms:W3CDTF">2026-03-19T14:28:00Z</dcterms:modified>
</cp:coreProperties>
</file>